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8D" w:rsidRPr="00917BD9" w:rsidRDefault="00065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9639"/>
      </w:tblGrid>
      <w:tr w:rsidR="00FD3C1D" w:rsidTr="009F63CC">
        <w:trPr>
          <w:trHeight w:val="21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3C1D" w:rsidRPr="00065B8D" w:rsidRDefault="00EF519C" w:rsidP="00065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439BFE01" wp14:editId="526C4A2C">
                  <wp:simplePos x="0" y="0"/>
                  <wp:positionH relativeFrom="column">
                    <wp:posOffset>-256451</wp:posOffset>
                  </wp:positionH>
                  <wp:positionV relativeFrom="paragraph">
                    <wp:posOffset>5627</wp:posOffset>
                  </wp:positionV>
                  <wp:extent cx="1317270" cy="987552"/>
                  <wp:effectExtent l="0" t="0" r="0" b="3175"/>
                  <wp:wrapNone/>
                  <wp:docPr id="1" name="Рисунок 1" descr="F:\ДОКУМЕНТЫ\Логотипы, эскизы\logointмакет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\Логотипы, эскизы\logointмакет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270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D3C1D" w:rsidRPr="007C2A72" w:rsidRDefault="00FD3C1D" w:rsidP="0057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5C">
              <w:rPr>
                <w:rFonts w:ascii="Times New Roman" w:hAnsi="Times New Roman" w:cs="Times New Roman"/>
                <w:szCs w:val="24"/>
              </w:rPr>
              <w:t xml:space="preserve">ГОСУДАРСТВЕННОЕ БЮДЖЕТНОЕ ПРОФЕССИОНАЛЬНОЕ ОБРАЗОВАТЕЛЬНОЕ УЧРЕЖДЕНИЕ </w:t>
            </w:r>
          </w:p>
        </w:tc>
      </w:tr>
      <w:tr w:rsidR="007C2A72" w:rsidTr="009F63CC">
        <w:trPr>
          <w:trHeight w:val="104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2A72" w:rsidRDefault="007C2A72" w:rsidP="00065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65C" w:rsidRPr="007A465C" w:rsidRDefault="007C2A72" w:rsidP="007A46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7A465C">
              <w:rPr>
                <w:rFonts w:ascii="Times New Roman" w:hAnsi="Times New Roman" w:cs="Times New Roman"/>
                <w:b/>
                <w:sz w:val="36"/>
                <w:szCs w:val="44"/>
              </w:rPr>
              <w:t>ГЕОРГИЕВСКИЙ РЕГИОНАЛЬНЫЙ</w:t>
            </w:r>
            <w:r w:rsidR="007A465C" w:rsidRPr="007A465C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</w:t>
            </w:r>
            <w:r w:rsidRPr="007A465C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КОЛЛЕДЖ </w:t>
            </w:r>
          </w:p>
          <w:p w:rsidR="007C2A72" w:rsidRPr="007C2A72" w:rsidRDefault="007C2A72" w:rsidP="00FD3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C2A72">
              <w:rPr>
                <w:rFonts w:ascii="Times New Roman" w:hAnsi="Times New Roman" w:cs="Times New Roman"/>
                <w:b/>
                <w:sz w:val="44"/>
                <w:szCs w:val="44"/>
              </w:rPr>
              <w:t>«ИНТЕГРАЛ»</w:t>
            </w:r>
          </w:p>
          <w:p w:rsidR="007C2A72" w:rsidRDefault="007C2A72" w:rsidP="007C2A72">
            <w:pPr>
              <w:autoSpaceDE w:val="0"/>
              <w:autoSpaceDN w:val="0"/>
              <w:adjustRightInd w:val="0"/>
              <w:ind w:left="4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C91813" w:rsidRDefault="007C2A72" w:rsidP="00C91813">
            <w:pPr>
              <w:autoSpaceDE w:val="0"/>
              <w:autoSpaceDN w:val="0"/>
              <w:adjustRightInd w:val="0"/>
              <w:ind w:left="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181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Лицензия серия 26 Л 01 №0000519 от 26 октября 2015 г., рег. № 4276</w:t>
            </w:r>
          </w:p>
          <w:p w:rsidR="007C2A72" w:rsidRPr="00C91813" w:rsidRDefault="007C2A72" w:rsidP="00C91813">
            <w:pPr>
              <w:autoSpaceDE w:val="0"/>
              <w:autoSpaceDN w:val="0"/>
              <w:adjustRightInd w:val="0"/>
              <w:ind w:left="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181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Свидетельство о государственной аккредитации </w:t>
            </w:r>
            <w:proofErr w:type="spellStart"/>
            <w:r w:rsidRPr="00C9181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МОиМП</w:t>
            </w:r>
            <w:proofErr w:type="spellEnd"/>
            <w:r w:rsidRPr="00C9181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СК Серия </w:t>
            </w:r>
            <w:r w:rsidR="00463FF9" w:rsidRPr="00C91813">
              <w:rPr>
                <w:rFonts w:ascii="Times New Roman" w:hAnsi="Times New Roman" w:cs="Times New Roman"/>
                <w:b/>
                <w:sz w:val="20"/>
              </w:rPr>
              <w:t xml:space="preserve">МО СК </w:t>
            </w:r>
            <w:r w:rsidR="00463FF9" w:rsidRPr="00C9181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63FF9" w:rsidRPr="00C91813">
              <w:rPr>
                <w:rFonts w:ascii="Times New Roman" w:hAnsi="Times New Roman" w:cs="Times New Roman"/>
                <w:b/>
                <w:sz w:val="20"/>
              </w:rPr>
              <w:t>Серия 26А01 № 0000136 от 14.02.2020 г.</w:t>
            </w:r>
          </w:p>
        </w:tc>
      </w:tr>
      <w:tr w:rsidR="00572E5D" w:rsidRPr="009C7D63" w:rsidTr="009F63CC">
        <w:trPr>
          <w:trHeight w:val="498"/>
        </w:trPr>
        <w:tc>
          <w:tcPr>
            <w:tcW w:w="1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65C" w:rsidRPr="007A465C" w:rsidRDefault="007A465C" w:rsidP="00C138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32"/>
              </w:rPr>
            </w:pPr>
          </w:p>
          <w:p w:rsidR="00572E5D" w:rsidRPr="007A465C" w:rsidRDefault="00EF519C" w:rsidP="00C138C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2"/>
              </w:rPr>
            </w:pPr>
            <w:r w:rsidRPr="007A465C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2"/>
              </w:rPr>
              <w:t>ПРИГЛАШАЕТ НА ОБУЧЕНИЕ</w:t>
            </w:r>
          </w:p>
          <w:p w:rsidR="009C7D63" w:rsidRPr="00136DF4" w:rsidRDefault="009C7D63" w:rsidP="009C7D6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36DF4">
              <w:rPr>
                <w:rFonts w:ascii="Times New Roman" w:hAnsi="Times New Roman" w:cs="Times New Roman"/>
                <w:b/>
                <w:sz w:val="24"/>
                <w:szCs w:val="32"/>
                <w:u w:val="single"/>
              </w:rPr>
              <w:t>ПО ОЧНОЙ ФОРМЕ ОБУЧЕНИЯ</w:t>
            </w:r>
            <w:r w:rsidRPr="00136DF4">
              <w:rPr>
                <w:rFonts w:ascii="Times New Roman" w:hAnsi="Times New Roman" w:cs="Times New Roman"/>
                <w:b/>
                <w:sz w:val="24"/>
                <w:szCs w:val="32"/>
              </w:rPr>
              <w:t>:</w:t>
            </w:r>
          </w:p>
          <w:p w:rsidR="007A465C" w:rsidRDefault="007A465C" w:rsidP="007A465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DF4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ПО СПЕЦИАЛЬНОСТЯМ </w:t>
            </w:r>
            <w:r w:rsidRPr="00136DF4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  <w:u w:val="single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  <w:u w:val="single"/>
                <w:lang w:eastAsia="en-US"/>
              </w:rPr>
              <w:t xml:space="preserve">на базе </w:t>
            </w:r>
            <w:r w:rsidR="00C91813"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  <w:u w:val="single"/>
                <w:lang w:eastAsia="en-US"/>
              </w:rPr>
              <w:t>основного общего образования (</w:t>
            </w:r>
            <w:r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  <w:u w:val="single"/>
                <w:lang w:eastAsia="en-US"/>
              </w:rPr>
              <w:t>9 классов</w:t>
            </w:r>
            <w:r w:rsidR="00C91813"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  <w:u w:val="single"/>
                <w:lang w:eastAsia="en-US"/>
              </w:rPr>
              <w:t>)</w:t>
            </w:r>
            <w:r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  <w:u w:val="single"/>
                <w:lang w:eastAsia="en-US"/>
              </w:rPr>
              <w:t xml:space="preserve">, срок обучения </w:t>
            </w:r>
            <w:r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  <w:u w:val="single"/>
                <w:lang w:eastAsia="en-US"/>
              </w:rPr>
              <w:t>3</w:t>
            </w:r>
            <w:r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  <w:u w:val="single"/>
                <w:lang w:eastAsia="en-US"/>
              </w:rPr>
              <w:t xml:space="preserve"> года 10 месяцев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09.02.07 Информационные системы и программирование</w:t>
            </w:r>
            <w:r w:rsidRPr="00C91813">
              <w:rPr>
                <w:rFonts w:ascii="Times New Roman" w:eastAsia="Calibri" w:hAnsi="Times New Roman" w:cs="Times New Roman"/>
                <w:sz w:val="28"/>
                <w:szCs w:val="32"/>
                <w:u w:val="single"/>
                <w:lang w:eastAsia="en-US"/>
              </w:rPr>
              <w:t xml:space="preserve">, 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квалификация - </w:t>
            </w:r>
            <w:r w:rsidR="008F5B45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программист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13.02.11 Техническая эксплуатация и обслуживание электрического и электромеханического оборудования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, квалификация -</w:t>
            </w:r>
            <w:r w:rsidR="00626EEF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 техник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15.02.16 Технология машиностроения, 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квалификация </w:t>
            </w:r>
            <w:r w:rsidR="009F63CC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–</w:t>
            </w:r>
            <w:r w:rsidR="00A46C27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 техник</w:t>
            </w:r>
            <w:r w:rsidR="009F63CC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-технолог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19.02.11 Технология продуктов питания из растительного сырья, </w:t>
            </w:r>
            <w:r w:rsidR="009F63CC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квалификация – техник-технолог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38.02.01 Экономика и бухгалтерский учет (по отраслям), 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квалификация </w:t>
            </w:r>
            <w:r w:rsidR="00654DCF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–</w:t>
            </w:r>
            <w:r w:rsidR="00F14E48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 бухгалтер</w:t>
            </w:r>
            <w:r w:rsidR="00654DCF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, специалист по налогообложению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43.02.15 Поварское и кондитерское дело, 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квалификация </w:t>
            </w:r>
            <w:r w:rsidR="00DE11F2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– специалист по поварскому и кондитерскому делу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44.02.01 Дошкольное образование</w:t>
            </w:r>
            <w:r w:rsidR="000658B7" w:rsidRPr="00C918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, </w:t>
            </w:r>
            <w:r w:rsidR="000658B7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квалификация – </w:t>
            </w:r>
            <w:r w:rsidR="00C91813" w:rsidRPr="00C91813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воспитатель детей дошкольного возраста</w:t>
            </w:r>
          </w:p>
          <w:p w:rsidR="007A465C" w:rsidRPr="00C91813" w:rsidRDefault="00C91813" w:rsidP="007A465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  <w:u w:val="single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  <w:u w:val="single"/>
                <w:lang w:eastAsia="en-US"/>
              </w:rPr>
              <w:t xml:space="preserve">на базе основного общего образования (9 классов), </w:t>
            </w:r>
            <w:r w:rsidR="007A465C"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32"/>
                <w:u w:val="single"/>
                <w:lang w:eastAsia="en-US"/>
              </w:rPr>
              <w:t>срок обучения 2 года 10 месяцев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18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29.02.10 Конструирование, моделирование</w:t>
            </w:r>
            <w:r w:rsidRPr="00C91813">
              <w:rPr>
                <w:rFonts w:ascii="Times New Roman" w:eastAsia="Calibri" w:hAnsi="Times New Roman" w:cs="Times New Roman"/>
                <w:sz w:val="28"/>
                <w:szCs w:val="18"/>
                <w:lang w:eastAsia="en-US"/>
              </w:rPr>
              <w:t xml:space="preserve"> и технология изготовления изделий легкой промышленности (по видам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18"/>
                <w:lang w:eastAsia="en-US"/>
              </w:rPr>
              <w:t>)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18"/>
                <w:lang w:eastAsia="en-US"/>
              </w:rPr>
              <w:t xml:space="preserve">, квалификация </w:t>
            </w:r>
            <w:r w:rsidR="00DF64FA" w:rsidRPr="00C91813">
              <w:rPr>
                <w:rFonts w:ascii="Times New Roman" w:eastAsia="Calibri" w:hAnsi="Times New Roman" w:cs="Times New Roman"/>
                <w:i/>
                <w:sz w:val="28"/>
                <w:szCs w:val="18"/>
                <w:lang w:eastAsia="en-US"/>
              </w:rPr>
              <w:t>– технолог-конструктор</w:t>
            </w:r>
          </w:p>
          <w:p w:rsidR="007A465C" w:rsidRPr="00136DF4" w:rsidRDefault="007A465C" w:rsidP="00136DF4">
            <w:pPr>
              <w:rPr>
                <w:rFonts w:ascii="Times New Roman" w:eastAsia="Calibri" w:hAnsi="Times New Roman" w:cs="Times New Roman"/>
                <w:sz w:val="28"/>
                <w:szCs w:val="18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18"/>
                <w:lang w:eastAsia="en-US"/>
              </w:rPr>
              <w:t>46.02.01 Документационное обеспечение управления и архивоведение</w:t>
            </w:r>
            <w:r w:rsidRPr="00C91813">
              <w:rPr>
                <w:rFonts w:ascii="Times New Roman" w:eastAsia="Calibri" w:hAnsi="Times New Roman" w:cs="Times New Roman"/>
                <w:sz w:val="28"/>
                <w:szCs w:val="18"/>
                <w:lang w:eastAsia="en-US"/>
              </w:rPr>
              <w:t xml:space="preserve">, 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18"/>
                <w:lang w:eastAsia="en-US"/>
              </w:rPr>
              <w:t>квалификация –</w:t>
            </w:r>
            <w:r w:rsidR="003E6CC0" w:rsidRPr="00C91813">
              <w:rPr>
                <w:rFonts w:ascii="Times New Roman" w:eastAsia="Calibri" w:hAnsi="Times New Roman" w:cs="Times New Roman"/>
                <w:i/>
                <w:sz w:val="28"/>
                <w:szCs w:val="18"/>
                <w:lang w:eastAsia="en-US"/>
              </w:rPr>
              <w:t xml:space="preserve"> </w:t>
            </w:r>
            <w:r w:rsidR="000658B7" w:rsidRPr="00C91813">
              <w:rPr>
                <w:rFonts w:ascii="Times New Roman" w:eastAsia="Calibri" w:hAnsi="Times New Roman" w:cs="Times New Roman"/>
                <w:i/>
                <w:sz w:val="28"/>
                <w:szCs w:val="18"/>
                <w:lang w:eastAsia="en-US"/>
              </w:rPr>
              <w:t xml:space="preserve">специалист по </w:t>
            </w:r>
            <w:r w:rsidR="00C91813" w:rsidRPr="00C91813">
              <w:rPr>
                <w:rFonts w:ascii="Times New Roman" w:eastAsia="Calibri" w:hAnsi="Times New Roman" w:cs="Times New Roman"/>
                <w:i/>
                <w:sz w:val="28"/>
                <w:szCs w:val="18"/>
                <w:lang w:eastAsia="en-US"/>
              </w:rPr>
              <w:t>документационному обеспечению управления и архивному делу</w:t>
            </w:r>
          </w:p>
          <w:p w:rsidR="007A465C" w:rsidRPr="00227B73" w:rsidRDefault="007A465C" w:rsidP="007A465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18"/>
                <w:lang w:eastAsia="en-US"/>
              </w:rPr>
            </w:pPr>
            <w:r w:rsidRPr="00227B73">
              <w:rPr>
                <w:rFonts w:ascii="Times New Roman" w:eastAsia="Calibri" w:hAnsi="Times New Roman" w:cs="Times New Roman"/>
                <w:b/>
                <w:sz w:val="28"/>
                <w:szCs w:val="18"/>
                <w:lang w:eastAsia="en-US"/>
              </w:rPr>
              <w:t>ПО ПРОФЕССИЯМ</w:t>
            </w:r>
          </w:p>
          <w:p w:rsidR="007A465C" w:rsidRPr="00227B73" w:rsidRDefault="00C91813" w:rsidP="007A465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18"/>
                <w:u w:val="single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18"/>
                <w:u w:val="single"/>
                <w:lang w:eastAsia="en-US"/>
              </w:rPr>
              <w:t xml:space="preserve">на базе основного общего образования (9 классов), </w:t>
            </w:r>
            <w:r w:rsidR="007A465C" w:rsidRPr="00227B73">
              <w:rPr>
                <w:rFonts w:ascii="Times New Roman" w:eastAsia="Calibri" w:hAnsi="Times New Roman" w:cs="Times New Roman"/>
                <w:b/>
                <w:i/>
                <w:sz w:val="28"/>
                <w:szCs w:val="18"/>
                <w:u w:val="single"/>
                <w:lang w:eastAsia="en-US"/>
              </w:rPr>
              <w:t>(1 год 10 месяцев)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3.01.10 Электромонтер по ремонту и обслуживанию электрооборудования (по отраслям), 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валификация -</w:t>
            </w:r>
            <w:r w:rsidR="008F5B45" w:rsidRPr="00C91813">
              <w:rPr>
                <w:i/>
                <w:sz w:val="28"/>
                <w:szCs w:val="28"/>
              </w:rPr>
              <w:t xml:space="preserve"> </w:t>
            </w:r>
            <w:r w:rsidR="008F5B45" w:rsidRPr="00C918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электромонтер по ремонту и обслуживанию электрооборудования</w:t>
            </w:r>
            <w:r w:rsidR="008F5B45" w:rsidRPr="00C918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01.07 Портной</w:t>
            </w:r>
            <w:r w:rsidR="005340F8" w:rsidRPr="00C918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340F8" w:rsidRPr="00C918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валификация - портной</w:t>
            </w:r>
          </w:p>
          <w:p w:rsidR="007A465C" w:rsidRPr="00C91813" w:rsidRDefault="007A465C" w:rsidP="007A465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5.01.32 Оператор станков с программным управлением, 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валификация -</w:t>
            </w:r>
            <w:r w:rsidR="00626EEF" w:rsidRPr="00C91813">
              <w:rPr>
                <w:i/>
                <w:sz w:val="28"/>
                <w:szCs w:val="28"/>
              </w:rPr>
              <w:t xml:space="preserve"> </w:t>
            </w:r>
            <w:r w:rsidR="00626EEF" w:rsidRPr="00C918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ператор станков с программным управлением, станочник широкого профиля</w:t>
            </w:r>
          </w:p>
          <w:p w:rsidR="007A465C" w:rsidRPr="00C91813" w:rsidRDefault="00C91813" w:rsidP="007A465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на базе основного общего образования (9 классов), </w:t>
            </w:r>
            <w:r w:rsidR="007A465C" w:rsidRPr="00C918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3 года 10 месяцев)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3.01.09 Повар, кондитер, 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C918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</w:t>
            </w:r>
            <w:r w:rsidR="00410B35" w:rsidRPr="00C918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повар-кондитер</w:t>
            </w:r>
          </w:p>
          <w:p w:rsidR="007A465C" w:rsidRPr="00136DF4" w:rsidRDefault="007A465C" w:rsidP="007A46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  <w:p w:rsidR="00C91813" w:rsidRDefault="007A465C" w:rsidP="007A46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D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ЗАОЧНОЙ ФОРМЕ ОБУЧ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1813" w:rsidRDefault="00C91813" w:rsidP="007A46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базе основного общего образования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C91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ов), </w:t>
            </w:r>
          </w:p>
          <w:p w:rsidR="007A465C" w:rsidRPr="00C91813" w:rsidRDefault="007A465C" w:rsidP="00C918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91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.02.01 –Экономика и бухгалтерский учет (2 года 10 месяцев), </w:t>
            </w:r>
            <w:r w:rsidRPr="00C918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алификация -</w:t>
            </w:r>
            <w:r w:rsidR="00F14E48" w:rsidRPr="00C918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ухгалтер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32"/>
                <w:szCs w:val="18"/>
                <w:lang w:eastAsia="en-US"/>
              </w:rPr>
            </w:pPr>
            <w:r w:rsidRPr="00C91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.02.01 –Дошкольное образование (3 года 10 месяцев), </w:t>
            </w:r>
            <w:r w:rsidR="00C91813" w:rsidRPr="00C918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валификация – воспитатель детей дошкольного возраста </w:t>
            </w:r>
          </w:p>
          <w:p w:rsidR="007A465C" w:rsidRPr="00C91813" w:rsidRDefault="00C91813" w:rsidP="007A465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18"/>
                <w:lang w:eastAsia="en-US"/>
              </w:rPr>
              <w:t>По пр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18"/>
                <w:lang w:eastAsia="en-US"/>
              </w:rPr>
              <w:t>граммам профессиональной подготовки (</w:t>
            </w:r>
            <w:r w:rsidR="007A465C" w:rsidRPr="00C91813">
              <w:rPr>
                <w:rFonts w:ascii="Times New Roman" w:eastAsia="Calibri" w:hAnsi="Times New Roman" w:cs="Times New Roman"/>
                <w:b/>
                <w:sz w:val="24"/>
                <w:szCs w:val="18"/>
                <w:lang w:eastAsia="en-US"/>
              </w:rPr>
              <w:t>на базе коррекционного образования</w:t>
            </w:r>
            <w:r w:rsidR="007A465C" w:rsidRPr="00C91813">
              <w:rPr>
                <w:rFonts w:ascii="Times New Roman" w:eastAsia="Calibri" w:hAnsi="Times New Roman" w:cs="Times New Roman"/>
                <w:b/>
                <w:sz w:val="24"/>
                <w:szCs w:val="18"/>
                <w:lang w:eastAsia="en-US"/>
              </w:rPr>
              <w:t xml:space="preserve"> </w:t>
            </w:r>
            <w:r w:rsidR="007A465C" w:rsidRPr="00C91813">
              <w:rPr>
                <w:rFonts w:ascii="Times New Roman" w:eastAsia="Calibri" w:hAnsi="Times New Roman" w:cs="Times New Roman"/>
                <w:b/>
                <w:sz w:val="24"/>
                <w:szCs w:val="18"/>
                <w:lang w:eastAsia="en-US"/>
              </w:rPr>
              <w:t>(10 месяцев)</w:t>
            </w:r>
            <w:proofErr w:type="gramEnd"/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18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18"/>
                <w:lang w:eastAsia="en-US"/>
              </w:rPr>
              <w:t>12391- Изготовитель пищевых полуфабрикатов</w:t>
            </w:r>
          </w:p>
          <w:p w:rsidR="007A465C" w:rsidRPr="00C91813" w:rsidRDefault="007A465C" w:rsidP="007A46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18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18"/>
                <w:lang w:eastAsia="en-US"/>
              </w:rPr>
              <w:t>12901–Кондитер</w:t>
            </w:r>
          </w:p>
          <w:p w:rsidR="00C91813" w:rsidRPr="00136DF4" w:rsidRDefault="007A465C" w:rsidP="00C9181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18"/>
                <w:lang w:eastAsia="en-US"/>
              </w:rPr>
            </w:pPr>
            <w:r w:rsidRPr="00C91813">
              <w:rPr>
                <w:rFonts w:ascii="Times New Roman" w:eastAsia="Calibri" w:hAnsi="Times New Roman" w:cs="Times New Roman"/>
                <w:sz w:val="28"/>
                <w:szCs w:val="18"/>
                <w:lang w:eastAsia="en-US"/>
              </w:rPr>
              <w:t>16472-Пекарь</w:t>
            </w:r>
          </w:p>
        </w:tc>
      </w:tr>
      <w:tr w:rsidR="00065B8D" w:rsidRPr="00C36373" w:rsidTr="009F63CC">
        <w:trPr>
          <w:trHeight w:val="550"/>
        </w:trPr>
        <w:tc>
          <w:tcPr>
            <w:tcW w:w="11165" w:type="dxa"/>
            <w:gridSpan w:val="2"/>
          </w:tcPr>
          <w:p w:rsidR="00CD409B" w:rsidRPr="007C2A72" w:rsidRDefault="00CD409B" w:rsidP="00CD4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ЩАТЬСЯ ПО АДРЕСУ:</w:t>
            </w:r>
          </w:p>
          <w:p w:rsidR="00560806" w:rsidRDefault="00CD409B" w:rsidP="00CD40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57827, Ставропольский край,  г. Георгиевск, ул. Дружбы, 29, </w:t>
            </w:r>
          </w:p>
          <w:p w:rsidR="00065B8D" w:rsidRPr="00560806" w:rsidRDefault="00CD409B" w:rsidP="006C30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ы: (87951) 6-35-70, </w:t>
            </w:r>
            <w:r w:rsidR="006C30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20-72</w:t>
            </w:r>
            <w:r w:rsidR="002701DF" w:rsidRPr="007C2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C2A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608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C2A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608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Pr="007C2A7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integral</w:t>
              </w:r>
              <w:r w:rsidRPr="0056080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_</w:t>
              </w:r>
              <w:r w:rsidRPr="007C2A7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geo</w:t>
              </w:r>
              <w:r w:rsidRPr="0056080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@</w:t>
              </w:r>
              <w:r w:rsidRPr="007C2A7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56080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7C2A7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608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hyperlink r:id="rId11" w:history="1">
              <w:r w:rsidR="00560806" w:rsidRPr="0056080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60806" w:rsidRPr="0056080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560806" w:rsidRPr="0056080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integral</w:t>
              </w:r>
              <w:r w:rsidR="00560806" w:rsidRPr="0056080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 w:rsidR="00560806" w:rsidRPr="0056080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eo</w:t>
              </w:r>
              <w:r w:rsidR="00560806" w:rsidRPr="0056080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60806" w:rsidRPr="0056080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608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2A72" w:rsidRPr="005608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</w:tbl>
    <w:p w:rsidR="00BC7F8E" w:rsidRPr="00560806" w:rsidRDefault="00BC7F8E" w:rsidP="00B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BC7F8E" w:rsidRPr="00560806" w:rsidSect="000B5006">
      <w:type w:val="continuous"/>
      <w:pgSz w:w="11909" w:h="16834"/>
      <w:pgMar w:top="284" w:right="567" w:bottom="3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74" w:rsidRDefault="00265F7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separator/>
      </w:r>
    </w:p>
  </w:endnote>
  <w:endnote w:type="continuationSeparator" w:id="0">
    <w:p w:rsidR="00265F74" w:rsidRDefault="0026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74" w:rsidRDefault="00265F74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separator/>
      </w:r>
    </w:p>
  </w:footnote>
  <w:footnote w:type="continuationSeparator" w:id="0">
    <w:p w:rsidR="00265F74" w:rsidRDefault="0026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3529"/>
    <w:multiLevelType w:val="singleLevel"/>
    <w:tmpl w:val="3F60AA5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66494587"/>
    <w:multiLevelType w:val="hybridMultilevel"/>
    <w:tmpl w:val="2DA68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1C60"/>
    <w:multiLevelType w:val="hybridMultilevel"/>
    <w:tmpl w:val="73FCFC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8D"/>
    <w:rsid w:val="000658B7"/>
    <w:rsid w:val="00065B8D"/>
    <w:rsid w:val="00067B3C"/>
    <w:rsid w:val="0007120B"/>
    <w:rsid w:val="0007651E"/>
    <w:rsid w:val="000B5006"/>
    <w:rsid w:val="00105EA8"/>
    <w:rsid w:val="001153ED"/>
    <w:rsid w:val="00136DF4"/>
    <w:rsid w:val="00141B7A"/>
    <w:rsid w:val="00177B3A"/>
    <w:rsid w:val="001A574D"/>
    <w:rsid w:val="001C372C"/>
    <w:rsid w:val="001F4727"/>
    <w:rsid w:val="00220555"/>
    <w:rsid w:val="00227B73"/>
    <w:rsid w:val="00265F74"/>
    <w:rsid w:val="00267D10"/>
    <w:rsid w:val="002701DF"/>
    <w:rsid w:val="002E2718"/>
    <w:rsid w:val="002E2B3C"/>
    <w:rsid w:val="002F2085"/>
    <w:rsid w:val="003010BB"/>
    <w:rsid w:val="00304CD9"/>
    <w:rsid w:val="00312996"/>
    <w:rsid w:val="00323AEC"/>
    <w:rsid w:val="00380A0A"/>
    <w:rsid w:val="003910DA"/>
    <w:rsid w:val="003926A9"/>
    <w:rsid w:val="003E6CC0"/>
    <w:rsid w:val="004024C0"/>
    <w:rsid w:val="00410B35"/>
    <w:rsid w:val="00463FF9"/>
    <w:rsid w:val="00494FA2"/>
    <w:rsid w:val="004A52C6"/>
    <w:rsid w:val="004E167F"/>
    <w:rsid w:val="004F01D1"/>
    <w:rsid w:val="005340F8"/>
    <w:rsid w:val="00560806"/>
    <w:rsid w:val="00572E5D"/>
    <w:rsid w:val="00580FFF"/>
    <w:rsid w:val="005A7AE7"/>
    <w:rsid w:val="005B6EC1"/>
    <w:rsid w:val="006018BA"/>
    <w:rsid w:val="0060402E"/>
    <w:rsid w:val="00626EEF"/>
    <w:rsid w:val="00631252"/>
    <w:rsid w:val="00645BE7"/>
    <w:rsid w:val="006502AE"/>
    <w:rsid w:val="00654DCF"/>
    <w:rsid w:val="006C30D8"/>
    <w:rsid w:val="006C4437"/>
    <w:rsid w:val="0070465A"/>
    <w:rsid w:val="00715FAC"/>
    <w:rsid w:val="0074626B"/>
    <w:rsid w:val="00755F61"/>
    <w:rsid w:val="007A465C"/>
    <w:rsid w:val="007C2A72"/>
    <w:rsid w:val="007E40B9"/>
    <w:rsid w:val="00850E89"/>
    <w:rsid w:val="008511DA"/>
    <w:rsid w:val="00866710"/>
    <w:rsid w:val="00883474"/>
    <w:rsid w:val="008A5462"/>
    <w:rsid w:val="008A5F07"/>
    <w:rsid w:val="008C3842"/>
    <w:rsid w:val="008F0CA3"/>
    <w:rsid w:val="008F2BF5"/>
    <w:rsid w:val="008F5B45"/>
    <w:rsid w:val="00917BD9"/>
    <w:rsid w:val="00943490"/>
    <w:rsid w:val="0094587C"/>
    <w:rsid w:val="0095262D"/>
    <w:rsid w:val="009657FE"/>
    <w:rsid w:val="00967573"/>
    <w:rsid w:val="00972D3D"/>
    <w:rsid w:val="00973AE1"/>
    <w:rsid w:val="009C7D63"/>
    <w:rsid w:val="009F63CC"/>
    <w:rsid w:val="00A166E9"/>
    <w:rsid w:val="00A338F8"/>
    <w:rsid w:val="00A46C27"/>
    <w:rsid w:val="00A523AE"/>
    <w:rsid w:val="00A7080E"/>
    <w:rsid w:val="00AA2674"/>
    <w:rsid w:val="00AC0930"/>
    <w:rsid w:val="00B314C7"/>
    <w:rsid w:val="00B32E71"/>
    <w:rsid w:val="00B53E31"/>
    <w:rsid w:val="00B61698"/>
    <w:rsid w:val="00B63374"/>
    <w:rsid w:val="00B64179"/>
    <w:rsid w:val="00BC7F8E"/>
    <w:rsid w:val="00BF59D1"/>
    <w:rsid w:val="00C138C1"/>
    <w:rsid w:val="00C36373"/>
    <w:rsid w:val="00C75EE0"/>
    <w:rsid w:val="00C91374"/>
    <w:rsid w:val="00C91813"/>
    <w:rsid w:val="00C94FE2"/>
    <w:rsid w:val="00CD099C"/>
    <w:rsid w:val="00CD409B"/>
    <w:rsid w:val="00D10C2E"/>
    <w:rsid w:val="00D17861"/>
    <w:rsid w:val="00D40F12"/>
    <w:rsid w:val="00D44410"/>
    <w:rsid w:val="00D943BD"/>
    <w:rsid w:val="00DE11F2"/>
    <w:rsid w:val="00DF64FA"/>
    <w:rsid w:val="00E1492B"/>
    <w:rsid w:val="00E45048"/>
    <w:rsid w:val="00E55559"/>
    <w:rsid w:val="00E55ACB"/>
    <w:rsid w:val="00E65543"/>
    <w:rsid w:val="00EE5B77"/>
    <w:rsid w:val="00EF4287"/>
    <w:rsid w:val="00EF519C"/>
    <w:rsid w:val="00F14E48"/>
    <w:rsid w:val="00F17C86"/>
    <w:rsid w:val="00F21531"/>
    <w:rsid w:val="00F23EFC"/>
    <w:rsid w:val="00F96FCD"/>
    <w:rsid w:val="00FB6B85"/>
    <w:rsid w:val="00FD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Medium Cond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5A"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28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75EE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">
    <w:name w:val="Style5"/>
    <w:basedOn w:val="a"/>
    <w:uiPriority w:val="99"/>
    <w:rsid w:val="00C75EE0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C75EE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uiPriority w:val="99"/>
    <w:rsid w:val="00C75EE0"/>
    <w:pPr>
      <w:widowControl w:val="0"/>
      <w:autoSpaceDE w:val="0"/>
      <w:autoSpaceDN w:val="0"/>
      <w:adjustRightInd w:val="0"/>
      <w:spacing w:after="0" w:line="23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C75EE0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FontStyle12">
    <w:name w:val="Font Style12"/>
    <w:basedOn w:val="a0"/>
    <w:uiPriority w:val="99"/>
    <w:rsid w:val="00C75EE0"/>
    <w:rPr>
      <w:rFonts w:ascii="Microsoft Sans Serif" w:hAnsi="Microsoft Sans Serif" w:cs="Microsoft Sans Serif"/>
      <w:sz w:val="16"/>
      <w:szCs w:val="16"/>
    </w:rPr>
  </w:style>
  <w:style w:type="character" w:styleId="a6">
    <w:name w:val="Hyperlink"/>
    <w:basedOn w:val="a0"/>
    <w:uiPriority w:val="99"/>
    <w:unhideWhenUsed/>
    <w:rsid w:val="005608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D63"/>
    <w:rPr>
      <w:rFonts w:asciiTheme="minorHAnsi"/>
    </w:rPr>
  </w:style>
  <w:style w:type="paragraph" w:styleId="a9">
    <w:name w:val="footer"/>
    <w:basedOn w:val="a"/>
    <w:link w:val="aa"/>
    <w:uiPriority w:val="99"/>
    <w:unhideWhenUsed/>
    <w:rsid w:val="009C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D63"/>
    <w:rPr>
      <w:rFonts w:asci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Medium Cond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5A"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28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75EE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">
    <w:name w:val="Style5"/>
    <w:basedOn w:val="a"/>
    <w:uiPriority w:val="99"/>
    <w:rsid w:val="00C75EE0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C75EE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uiPriority w:val="99"/>
    <w:rsid w:val="00C75EE0"/>
    <w:pPr>
      <w:widowControl w:val="0"/>
      <w:autoSpaceDE w:val="0"/>
      <w:autoSpaceDN w:val="0"/>
      <w:adjustRightInd w:val="0"/>
      <w:spacing w:after="0" w:line="23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C75EE0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FontStyle12">
    <w:name w:val="Font Style12"/>
    <w:basedOn w:val="a0"/>
    <w:uiPriority w:val="99"/>
    <w:rsid w:val="00C75EE0"/>
    <w:rPr>
      <w:rFonts w:ascii="Microsoft Sans Serif" w:hAnsi="Microsoft Sans Serif" w:cs="Microsoft Sans Serif"/>
      <w:sz w:val="16"/>
      <w:szCs w:val="16"/>
    </w:rPr>
  </w:style>
  <w:style w:type="character" w:styleId="a6">
    <w:name w:val="Hyperlink"/>
    <w:basedOn w:val="a0"/>
    <w:uiPriority w:val="99"/>
    <w:unhideWhenUsed/>
    <w:rsid w:val="005608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D63"/>
    <w:rPr>
      <w:rFonts w:asciiTheme="minorHAnsi"/>
    </w:rPr>
  </w:style>
  <w:style w:type="paragraph" w:styleId="a9">
    <w:name w:val="footer"/>
    <w:basedOn w:val="a"/>
    <w:link w:val="aa"/>
    <w:uiPriority w:val="99"/>
    <w:unhideWhenUsed/>
    <w:rsid w:val="009C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D63"/>
    <w:rPr>
      <w:rFonts w:asci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gral-ge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tegral_ge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FBA5-9300-4F06-850B-AC91B9E1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вцоваНА</dc:creator>
  <cp:keywords/>
  <dc:description/>
  <cp:lastModifiedBy>МоловцоваНА</cp:lastModifiedBy>
  <cp:revision>21</cp:revision>
  <cp:lastPrinted>2023-05-26T13:19:00Z</cp:lastPrinted>
  <dcterms:created xsi:type="dcterms:W3CDTF">2023-05-26T13:14:00Z</dcterms:created>
  <dcterms:modified xsi:type="dcterms:W3CDTF">2023-06-01T12:31:00Z</dcterms:modified>
</cp:coreProperties>
</file>